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2E2BD0C3" w:rsidR="00EC66A5" w:rsidRDefault="00E82086" w:rsidP="00735AC2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232086D8" w14:textId="2F994735" w:rsidR="00030B46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86689">
        <w:rPr>
          <w:b/>
          <w:sz w:val="40"/>
          <w:szCs w:val="40"/>
          <w:u w:val="single"/>
        </w:rPr>
        <w:t>1</w:t>
      </w:r>
      <w:r w:rsidR="00B10A9F">
        <w:rPr>
          <w:b/>
          <w:sz w:val="40"/>
          <w:szCs w:val="40"/>
          <w:u w:val="single"/>
        </w:rPr>
        <w:t>1</w:t>
      </w:r>
      <w:r w:rsidR="00030B46">
        <w:rPr>
          <w:b/>
          <w:sz w:val="40"/>
          <w:szCs w:val="40"/>
          <w:u w:val="single"/>
        </w:rPr>
        <w:t>.</w:t>
      </w:r>
      <w:r w:rsidR="00B10A9F">
        <w:rPr>
          <w:b/>
          <w:sz w:val="40"/>
          <w:szCs w:val="40"/>
          <w:u w:val="single"/>
        </w:rPr>
        <w:t>1</w:t>
      </w:r>
      <w:r w:rsidR="00286689">
        <w:rPr>
          <w:b/>
          <w:sz w:val="40"/>
          <w:szCs w:val="40"/>
          <w:u w:val="single"/>
        </w:rPr>
        <w:t>8</w:t>
      </w:r>
      <w:r w:rsidR="00030B46">
        <w:rPr>
          <w:b/>
          <w:sz w:val="40"/>
          <w:szCs w:val="40"/>
          <w:u w:val="single"/>
        </w:rPr>
        <w:t>.23</w:t>
      </w:r>
      <w:r w:rsidR="00B43D01">
        <w:rPr>
          <w:b/>
          <w:sz w:val="40"/>
          <w:szCs w:val="40"/>
          <w:u w:val="single"/>
        </w:rPr>
        <w:t xml:space="preserve"> </w:t>
      </w:r>
      <w:r w:rsidR="009A1091">
        <w:rPr>
          <w:b/>
          <w:sz w:val="40"/>
          <w:szCs w:val="40"/>
          <w:u w:val="single"/>
        </w:rPr>
        <w:t>@</w:t>
      </w:r>
      <w:r w:rsidR="00460730">
        <w:rPr>
          <w:b/>
          <w:sz w:val="40"/>
          <w:szCs w:val="40"/>
          <w:u w:val="single"/>
        </w:rPr>
        <w:t xml:space="preserve"> </w:t>
      </w:r>
      <w:r w:rsidR="00BC7F56">
        <w:rPr>
          <w:b/>
          <w:sz w:val="40"/>
          <w:szCs w:val="40"/>
          <w:u w:val="single"/>
        </w:rPr>
        <w:t>9</w:t>
      </w:r>
      <w:r w:rsidR="00460730">
        <w:rPr>
          <w:b/>
          <w:sz w:val="40"/>
          <w:szCs w:val="40"/>
          <w:u w:val="single"/>
        </w:rPr>
        <w:t>:</w:t>
      </w:r>
      <w:r w:rsidR="00BC7F56">
        <w:rPr>
          <w:b/>
          <w:sz w:val="40"/>
          <w:szCs w:val="40"/>
          <w:u w:val="single"/>
        </w:rPr>
        <w:t>3</w:t>
      </w:r>
      <w:r w:rsidR="00460730">
        <w:rPr>
          <w:b/>
          <w:sz w:val="40"/>
          <w:szCs w:val="40"/>
          <w:u w:val="single"/>
        </w:rPr>
        <w:t xml:space="preserve">0 </w:t>
      </w:r>
      <w:r w:rsidR="009A1091">
        <w:rPr>
          <w:b/>
          <w:sz w:val="40"/>
          <w:szCs w:val="40"/>
          <w:u w:val="single"/>
        </w:rPr>
        <w:t>AM</w:t>
      </w:r>
    </w:p>
    <w:p w14:paraId="14858A23" w14:textId="107F7976" w:rsidR="00030B46" w:rsidRPr="0048091E" w:rsidRDefault="00030B46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t 12711</w:t>
      </w:r>
      <w:r w:rsidR="0085608E">
        <w:rPr>
          <w:b/>
          <w:sz w:val="40"/>
          <w:szCs w:val="40"/>
          <w:u w:val="single"/>
        </w:rPr>
        <w:t xml:space="preserve"> / 12715</w:t>
      </w:r>
      <w:r>
        <w:rPr>
          <w:b/>
          <w:sz w:val="40"/>
          <w:szCs w:val="40"/>
          <w:u w:val="single"/>
        </w:rPr>
        <w:t xml:space="preserve"> W Castle Rock Dr</w:t>
      </w:r>
      <w:r w:rsidR="00286689">
        <w:rPr>
          <w:b/>
          <w:sz w:val="40"/>
          <w:szCs w:val="40"/>
          <w:u w:val="single"/>
        </w:rPr>
        <w:t xml:space="preserve"> Front Patio</w:t>
      </w:r>
      <w:r w:rsidR="0085608E">
        <w:rPr>
          <w:b/>
          <w:sz w:val="40"/>
          <w:szCs w:val="40"/>
          <w:u w:val="single"/>
        </w:rPr>
        <w:t>s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2FCE168E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40325A">
        <w:rPr>
          <w:sz w:val="28"/>
          <w:szCs w:val="28"/>
        </w:rPr>
        <w:t xml:space="preserve"> Please bring a folding chair if possi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</w:t>
      </w:r>
      <w:r w:rsidR="00460730">
        <w:rPr>
          <w:sz w:val="28"/>
          <w:szCs w:val="28"/>
        </w:rPr>
        <w:t>ll</w:t>
      </w:r>
      <w:r w:rsidR="00AC02CE">
        <w:rPr>
          <w:sz w:val="28"/>
          <w:szCs w:val="28"/>
        </w:rPr>
        <w:t xml:space="preserve">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1DEB2B5A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>ECRETARY</w:t>
      </w:r>
      <w:r w:rsidR="00443FCD" w:rsidRPr="00193C59">
        <w:rPr>
          <w:b/>
          <w:sz w:val="28"/>
          <w:szCs w:val="28"/>
        </w:rPr>
        <w:t xml:space="preserve">: </w:t>
      </w:r>
      <w:r w:rsidR="00BC7F56" w:rsidRPr="00193C59">
        <w:rPr>
          <w:b/>
          <w:sz w:val="28"/>
          <w:szCs w:val="28"/>
        </w:rPr>
        <w:t>Myra Fribourg</w:t>
      </w:r>
      <w:r w:rsidR="00EA7507">
        <w:rPr>
          <w:b/>
          <w:sz w:val="28"/>
          <w:szCs w:val="28"/>
        </w:rPr>
        <w:t>)</w:t>
      </w:r>
    </w:p>
    <w:p w14:paraId="3295F0D9" w14:textId="7B25C3CF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BC7F56">
        <w:rPr>
          <w:bCs/>
          <w:sz w:val="28"/>
          <w:szCs w:val="28"/>
        </w:rPr>
        <w:t>2</w:t>
      </w:r>
      <w:r w:rsidR="00F344DC">
        <w:rPr>
          <w:bCs/>
          <w:sz w:val="28"/>
          <w:szCs w:val="28"/>
        </w:rPr>
        <w:t>8 October</w:t>
      </w:r>
      <w:r w:rsidR="00460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46073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71D90DE" w14:textId="278A35FC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0AE012F" w14:textId="759F45C4" w:rsidR="0040325A" w:rsidRPr="00F344DC" w:rsidRDefault="00E9017D" w:rsidP="00F344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have new residents in the community. </w:t>
      </w:r>
      <w:r w:rsidR="00F344DC">
        <w:rPr>
          <w:sz w:val="28"/>
          <w:szCs w:val="28"/>
        </w:rPr>
        <w:t>Several weeks ago, Doug and Tamara McVey</w:t>
      </w:r>
      <w:r>
        <w:rPr>
          <w:sz w:val="28"/>
          <w:szCs w:val="28"/>
        </w:rPr>
        <w:t xml:space="preserve"> moved into 12</w:t>
      </w:r>
      <w:r w:rsidR="00F344DC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="00F344DC">
        <w:rPr>
          <w:sz w:val="28"/>
          <w:szCs w:val="28"/>
        </w:rPr>
        <w:t>Prospect</w:t>
      </w:r>
      <w:r>
        <w:rPr>
          <w:sz w:val="28"/>
          <w:szCs w:val="28"/>
        </w:rPr>
        <w:t xml:space="preserve"> (former </w:t>
      </w:r>
      <w:proofErr w:type="spellStart"/>
      <w:r w:rsidR="00F344DC">
        <w:rPr>
          <w:sz w:val="28"/>
          <w:szCs w:val="28"/>
        </w:rPr>
        <w:t>Kregle</w:t>
      </w:r>
      <w:proofErr w:type="spellEnd"/>
      <w:r>
        <w:rPr>
          <w:sz w:val="28"/>
          <w:szCs w:val="28"/>
        </w:rPr>
        <w:t xml:space="preserve"> residence)</w:t>
      </w:r>
      <w:r w:rsidR="00C30E2F">
        <w:rPr>
          <w:sz w:val="28"/>
          <w:szCs w:val="28"/>
        </w:rPr>
        <w:t xml:space="preserve"> and are remodeling</w:t>
      </w:r>
      <w:r w:rsidR="00F344DC">
        <w:rPr>
          <w:sz w:val="28"/>
          <w:szCs w:val="28"/>
        </w:rPr>
        <w:t xml:space="preserve">. </w:t>
      </w:r>
      <w:r w:rsidR="0065134B">
        <w:rPr>
          <w:sz w:val="28"/>
          <w:szCs w:val="28"/>
        </w:rPr>
        <w:t xml:space="preserve">Our Welcome Chairperson Sharon Davis </w:t>
      </w:r>
      <w:r w:rsidR="00F344DC">
        <w:rPr>
          <w:sz w:val="28"/>
          <w:szCs w:val="28"/>
        </w:rPr>
        <w:t>will</w:t>
      </w:r>
      <w:r w:rsidR="0065134B">
        <w:rPr>
          <w:sz w:val="28"/>
          <w:szCs w:val="28"/>
        </w:rPr>
        <w:t xml:space="preserve"> visit</w:t>
      </w:r>
      <w:r w:rsidR="00F344DC">
        <w:rPr>
          <w:sz w:val="28"/>
          <w:szCs w:val="28"/>
        </w:rPr>
        <w:t xml:space="preserve"> them soon</w:t>
      </w:r>
      <w:r w:rsidR="006513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lease welcome our new neighbors as </w:t>
      </w:r>
      <w:r w:rsidR="00C41153">
        <w:rPr>
          <w:sz w:val="28"/>
          <w:szCs w:val="28"/>
        </w:rPr>
        <w:t>opportunity permits</w:t>
      </w:r>
      <w:r>
        <w:rPr>
          <w:sz w:val="28"/>
          <w:szCs w:val="28"/>
        </w:rPr>
        <w:t>.</w:t>
      </w:r>
    </w:p>
    <w:p w14:paraId="0699414E" w14:textId="411698C4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C41153">
        <w:rPr>
          <w:b/>
          <w:sz w:val="28"/>
          <w:szCs w:val="28"/>
        </w:rPr>
        <w:t>Jan Nelson</w:t>
      </w:r>
      <w:r w:rsidR="00BC0E88">
        <w:rPr>
          <w:b/>
          <w:sz w:val="28"/>
          <w:szCs w:val="28"/>
        </w:rPr>
        <w:t xml:space="preserve">): </w:t>
      </w:r>
    </w:p>
    <w:p w14:paraId="0DE0D85E" w14:textId="6A0CC379" w:rsidR="00650DB9" w:rsidRPr="001F27E8" w:rsidRDefault="00E34692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C91BD3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.</w:t>
      </w:r>
    </w:p>
    <w:p w14:paraId="0078D28E" w14:textId="58FE552F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lastRenderedPageBreak/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</w:t>
      </w:r>
      <w:r w:rsidR="00B10A9F">
        <w:rPr>
          <w:b/>
          <w:sz w:val="28"/>
          <w:szCs w:val="28"/>
        </w:rPr>
        <w:t>Ken Davis-Acting</w:t>
      </w:r>
      <w:r w:rsidR="00C57A42">
        <w:rPr>
          <w:b/>
          <w:sz w:val="28"/>
          <w:szCs w:val="28"/>
        </w:rPr>
        <w:t>)</w:t>
      </w:r>
      <w:r w:rsidR="0065134B">
        <w:rPr>
          <w:b/>
          <w:sz w:val="28"/>
          <w:szCs w:val="28"/>
        </w:rPr>
        <w:t>:</w:t>
      </w:r>
      <w:r w:rsidR="00E82086">
        <w:rPr>
          <w:b/>
          <w:sz w:val="28"/>
          <w:szCs w:val="28"/>
        </w:rPr>
        <w:t xml:space="preserve"> </w:t>
      </w:r>
    </w:p>
    <w:p w14:paraId="22D7048A" w14:textId="41E96A74" w:rsidR="00F344DC" w:rsidRDefault="00F344DC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t Sannerud officially resigned this position on November 13</w:t>
      </w:r>
      <w:r w:rsidR="00FF2A82">
        <w:rPr>
          <w:sz w:val="28"/>
          <w:szCs w:val="28"/>
        </w:rPr>
        <w:t xml:space="preserve">. </w:t>
      </w:r>
      <w:r>
        <w:rPr>
          <w:sz w:val="28"/>
          <w:szCs w:val="28"/>
        </w:rPr>
        <w:t>She has been assisting Ken Davis with the turnover of Treasurer responsibilities and preparation of the 2024 budget</w:t>
      </w:r>
      <w:r w:rsidR="009301B8">
        <w:rPr>
          <w:sz w:val="28"/>
          <w:szCs w:val="28"/>
        </w:rPr>
        <w:t>. We need a volunteer to replace her on the board.</w:t>
      </w:r>
    </w:p>
    <w:p w14:paraId="38230E18" w14:textId="4F76FD0F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394DE9">
        <w:rPr>
          <w:sz w:val="28"/>
          <w:szCs w:val="28"/>
        </w:rPr>
        <w:t xml:space="preserve">the </w:t>
      </w:r>
      <w:r w:rsidR="001E3FDC">
        <w:rPr>
          <w:sz w:val="28"/>
          <w:szCs w:val="28"/>
        </w:rPr>
        <w:t>September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</w:p>
    <w:p w14:paraId="3D0D5C09" w14:textId="0E4672DC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 xml:space="preserve">r </w:t>
      </w:r>
      <w:r w:rsidR="00880D0A">
        <w:rPr>
          <w:sz w:val="28"/>
          <w:szCs w:val="28"/>
        </w:rPr>
        <w:t>October (if available)</w:t>
      </w:r>
      <w:r w:rsidR="00752719">
        <w:rPr>
          <w:sz w:val="28"/>
          <w:szCs w:val="28"/>
        </w:rPr>
        <w:t>.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6A5171C7" w14:textId="72AAA208" w:rsidR="00F344DC" w:rsidRPr="00F344DC" w:rsidRDefault="002A3A1B" w:rsidP="00F344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880D0A">
        <w:rPr>
          <w:sz w:val="28"/>
          <w:szCs w:val="28"/>
        </w:rPr>
        <w:t>Octobe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2A8DF1E" w14:textId="1D4B3C35" w:rsidR="005C06BF" w:rsidRDefault="005C06BF" w:rsidP="005C06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invoice for $</w:t>
      </w:r>
      <w:r w:rsidR="00880D0A">
        <w:rPr>
          <w:sz w:val="28"/>
          <w:szCs w:val="28"/>
        </w:rPr>
        <w:t xml:space="preserve">3920 </w:t>
      </w:r>
      <w:r>
        <w:rPr>
          <w:sz w:val="28"/>
          <w:szCs w:val="28"/>
        </w:rPr>
        <w:t xml:space="preserve">for </w:t>
      </w:r>
      <w:r w:rsidR="00880D0A">
        <w:rPr>
          <w:sz w:val="28"/>
          <w:szCs w:val="28"/>
        </w:rPr>
        <w:t>ryegrass seed</w:t>
      </w:r>
    </w:p>
    <w:p w14:paraId="5565DA2E" w14:textId="2EFB89E7" w:rsidR="0059067C" w:rsidRPr="00880D0A" w:rsidRDefault="008D0D70" w:rsidP="00880D0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C06BF">
        <w:rPr>
          <w:sz w:val="28"/>
          <w:szCs w:val="28"/>
        </w:rPr>
        <w:t>Loma Verde invoice for</w:t>
      </w:r>
      <w:r w:rsidR="007D0CB9" w:rsidRPr="005C06BF">
        <w:rPr>
          <w:sz w:val="28"/>
          <w:szCs w:val="28"/>
        </w:rPr>
        <w:t xml:space="preserve"> </w:t>
      </w:r>
      <w:r w:rsidR="005C06BF" w:rsidRPr="005C06BF">
        <w:rPr>
          <w:sz w:val="28"/>
          <w:szCs w:val="28"/>
        </w:rPr>
        <w:t>$</w:t>
      </w:r>
      <w:r w:rsidR="00880D0A">
        <w:rPr>
          <w:sz w:val="28"/>
          <w:szCs w:val="28"/>
        </w:rPr>
        <w:t>685</w:t>
      </w:r>
      <w:r w:rsidR="005C06BF" w:rsidRPr="005C06BF">
        <w:rPr>
          <w:sz w:val="28"/>
          <w:szCs w:val="28"/>
        </w:rPr>
        <w:t xml:space="preserve"> for </w:t>
      </w:r>
      <w:r w:rsidR="00880D0A">
        <w:rPr>
          <w:sz w:val="28"/>
          <w:szCs w:val="28"/>
        </w:rPr>
        <w:t>fill dirt</w:t>
      </w:r>
      <w:r w:rsidR="009032C7" w:rsidRPr="005C06BF">
        <w:rPr>
          <w:sz w:val="28"/>
          <w:szCs w:val="28"/>
        </w:rPr>
        <w:t xml:space="preserve"> </w:t>
      </w:r>
    </w:p>
    <w:p w14:paraId="72AD7A87" w14:textId="306AFACB" w:rsidR="00610E33" w:rsidRDefault="00610E33" w:rsidP="00610E3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the </w:t>
      </w:r>
      <w:r w:rsidR="00752719">
        <w:rPr>
          <w:sz w:val="28"/>
          <w:szCs w:val="28"/>
        </w:rPr>
        <w:t xml:space="preserve">proposed HOA budget for 2024 for approval. </w:t>
      </w:r>
      <w:r>
        <w:rPr>
          <w:sz w:val="28"/>
          <w:szCs w:val="28"/>
        </w:rPr>
        <w:t>Notable increases are as follows:</w:t>
      </w:r>
      <w:r w:rsidRPr="00610E33">
        <w:rPr>
          <w:sz w:val="28"/>
          <w:szCs w:val="28"/>
        </w:rPr>
        <w:tab/>
      </w:r>
    </w:p>
    <w:p w14:paraId="7AAA4123" w14:textId="01C1E2DC" w:rsidR="00610E33" w:rsidRDefault="00610E33" w:rsidP="00610E3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Barre/Osknee Insurance </w:t>
      </w:r>
      <w:r w:rsidR="00420FD1">
        <w:rPr>
          <w:sz w:val="28"/>
          <w:szCs w:val="28"/>
        </w:rPr>
        <w:t xml:space="preserve">&gt; </w:t>
      </w:r>
      <w:r>
        <w:rPr>
          <w:sz w:val="28"/>
          <w:szCs w:val="28"/>
        </w:rPr>
        <w:t>8% increase</w:t>
      </w:r>
      <w:r w:rsidR="00420FD1">
        <w:rPr>
          <w:sz w:val="28"/>
          <w:szCs w:val="28"/>
        </w:rPr>
        <w:t xml:space="preserve"> due to multiple disasters in the U.S. this past year. </w:t>
      </w:r>
      <w:r>
        <w:rPr>
          <w:sz w:val="28"/>
          <w:szCs w:val="28"/>
        </w:rPr>
        <w:t xml:space="preserve"> In order to keep future premiums under control, </w:t>
      </w:r>
      <w:r w:rsidR="00BF51B2">
        <w:rPr>
          <w:sz w:val="28"/>
          <w:szCs w:val="28"/>
        </w:rPr>
        <w:t xml:space="preserve">it is </w:t>
      </w:r>
      <w:r>
        <w:rPr>
          <w:sz w:val="28"/>
          <w:szCs w:val="28"/>
        </w:rPr>
        <w:t>recommend</w:t>
      </w:r>
      <w:r w:rsidR="00BF51B2">
        <w:rPr>
          <w:sz w:val="28"/>
          <w:szCs w:val="28"/>
        </w:rPr>
        <w:t>ed</w:t>
      </w:r>
      <w:r>
        <w:rPr>
          <w:sz w:val="28"/>
          <w:szCs w:val="28"/>
        </w:rPr>
        <w:t xml:space="preserve"> we increase deductible</w:t>
      </w:r>
    </w:p>
    <w:p w14:paraId="433933D7" w14:textId="0CE6A061" w:rsidR="00150352" w:rsidRPr="00610E33" w:rsidRDefault="00420FD1" w:rsidP="00610E3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sh and other monthly expenses up 5%</w:t>
      </w:r>
    </w:p>
    <w:p w14:paraId="326F92CA" w14:textId="3CB9398F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  <w:r w:rsidR="00150352">
        <w:rPr>
          <w:b/>
          <w:sz w:val="28"/>
          <w:szCs w:val="28"/>
        </w:rPr>
        <w:t>M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3D2D1AEE" w14:textId="05890F91" w:rsidR="000E77EA" w:rsidRDefault="000E77EA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w Architectural Requests submitted since the last board meeting:</w:t>
      </w:r>
    </w:p>
    <w:p w14:paraId="2D463C45" w14:textId="1B722D8F" w:rsidR="00493093" w:rsidRPr="00E66246" w:rsidRDefault="00E66246" w:rsidP="00E66246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4B55D233" w14:textId="1FD1562B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55B83147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C41153">
        <w:rPr>
          <w:sz w:val="28"/>
          <w:szCs w:val="28"/>
        </w:rPr>
        <w:t xml:space="preserve"> which will be </w:t>
      </w:r>
      <w:r w:rsidR="0009466E">
        <w:rPr>
          <w:sz w:val="28"/>
          <w:szCs w:val="28"/>
        </w:rPr>
        <w:t xml:space="preserve">held on </w:t>
      </w:r>
      <w:r w:rsidR="00E66246">
        <w:rPr>
          <w:sz w:val="28"/>
          <w:szCs w:val="28"/>
        </w:rPr>
        <w:t>Saturday 23</w:t>
      </w:r>
      <w:r w:rsidR="0009466E">
        <w:rPr>
          <w:sz w:val="28"/>
          <w:szCs w:val="28"/>
        </w:rPr>
        <w:t xml:space="preserve"> </w:t>
      </w:r>
      <w:r w:rsidR="00E66246">
        <w:rPr>
          <w:sz w:val="28"/>
          <w:szCs w:val="28"/>
        </w:rPr>
        <w:t>December</w:t>
      </w:r>
      <w:r w:rsidR="00C41153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3552C09A" w:rsidR="004848BB" w:rsidRPr="00A44233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e report for</w:t>
      </w:r>
      <w:r w:rsidR="00C12000">
        <w:rPr>
          <w:sz w:val="28"/>
          <w:szCs w:val="28"/>
        </w:rPr>
        <w:t xml:space="preserve"> </w:t>
      </w:r>
      <w:r w:rsidR="003F45E6">
        <w:rPr>
          <w:sz w:val="28"/>
          <w:szCs w:val="28"/>
        </w:rPr>
        <w:t>October</w:t>
      </w:r>
      <w:r w:rsidR="0000174C">
        <w:rPr>
          <w:sz w:val="28"/>
          <w:szCs w:val="28"/>
        </w:rPr>
        <w:t>.</w:t>
      </w:r>
    </w:p>
    <w:p w14:paraId="19CC7C4E" w14:textId="33657FED" w:rsidR="00AB78F6" w:rsidRDefault="002F132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4848BB">
        <w:rPr>
          <w:sz w:val="28"/>
          <w:szCs w:val="28"/>
        </w:rPr>
        <w:t xml:space="preserve">Tree </w:t>
      </w:r>
      <w:r w:rsidR="00374B52">
        <w:rPr>
          <w:sz w:val="28"/>
          <w:szCs w:val="28"/>
        </w:rPr>
        <w:t>Trimming</w:t>
      </w:r>
      <w:r w:rsidR="002A76BA">
        <w:rPr>
          <w:sz w:val="28"/>
          <w:szCs w:val="28"/>
        </w:rPr>
        <w:t xml:space="preserve"> and Shrub Replacement.</w:t>
      </w:r>
      <w:r w:rsidR="00C15B86">
        <w:rPr>
          <w:sz w:val="28"/>
          <w:szCs w:val="28"/>
        </w:rPr>
        <w:t xml:space="preserve"> </w:t>
      </w:r>
    </w:p>
    <w:p w14:paraId="7BEAE48C" w14:textId="55AA1024" w:rsidR="00741BDA" w:rsidRDefault="009A1091" w:rsidP="00741BD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for re</w:t>
      </w:r>
      <w:r w:rsidR="004509E3">
        <w:rPr>
          <w:sz w:val="28"/>
          <w:szCs w:val="28"/>
        </w:rPr>
        <w:t>moval</w:t>
      </w:r>
      <w:r w:rsidR="00374B52">
        <w:rPr>
          <w:sz w:val="28"/>
          <w:szCs w:val="28"/>
        </w:rPr>
        <w:t>/trimming</w:t>
      </w:r>
      <w:r w:rsidR="004509E3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rees and shrubs</w:t>
      </w:r>
    </w:p>
    <w:p w14:paraId="09055E64" w14:textId="14251066" w:rsidR="007E14CB" w:rsidRPr="007E14CB" w:rsidRDefault="004509E3" w:rsidP="007E14C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tus for replanting trees and shrubs</w:t>
      </w:r>
    </w:p>
    <w:p w14:paraId="1A8388CD" w14:textId="2EA8C390" w:rsidR="00A95DCE" w:rsidRDefault="000D3479" w:rsidP="00A95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rovements to grass</w:t>
      </w:r>
      <w:r w:rsidR="00AB01C6">
        <w:rPr>
          <w:sz w:val="28"/>
          <w:szCs w:val="28"/>
        </w:rPr>
        <w:t xml:space="preserve"> and filling holes in the </w:t>
      </w:r>
      <w:r w:rsidR="0073152F">
        <w:rPr>
          <w:sz w:val="28"/>
          <w:szCs w:val="28"/>
        </w:rPr>
        <w:t>common grounds</w:t>
      </w:r>
      <w:r w:rsidR="00C33025">
        <w:rPr>
          <w:sz w:val="28"/>
          <w:szCs w:val="28"/>
        </w:rPr>
        <w:t>.</w:t>
      </w:r>
    </w:p>
    <w:p w14:paraId="351B20AE" w14:textId="598A28D9" w:rsidR="000D3479" w:rsidRDefault="008C5D2B" w:rsidP="00A95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ation about o</w:t>
      </w:r>
      <w:r w:rsidR="000D3479">
        <w:rPr>
          <w:sz w:val="28"/>
          <w:szCs w:val="28"/>
        </w:rPr>
        <w:t>utdoor water faucets</w:t>
      </w:r>
      <w:r>
        <w:rPr>
          <w:sz w:val="28"/>
          <w:szCs w:val="28"/>
        </w:rPr>
        <w:t>.</w:t>
      </w:r>
    </w:p>
    <w:p w14:paraId="3CFF9AF1" w14:textId="10CC25BD" w:rsidR="007D0CB9" w:rsidRPr="003F45E6" w:rsidRDefault="008C5D2B" w:rsidP="003F45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lan to add </w:t>
      </w:r>
      <w:r w:rsidR="00AB01C6">
        <w:rPr>
          <w:sz w:val="28"/>
          <w:szCs w:val="28"/>
        </w:rPr>
        <w:t xml:space="preserve">gravel </w:t>
      </w:r>
      <w:r w:rsidR="0073152F">
        <w:rPr>
          <w:sz w:val="28"/>
          <w:szCs w:val="28"/>
        </w:rPr>
        <w:t>around buildings</w:t>
      </w:r>
      <w:r w:rsidR="00AB01C6">
        <w:rPr>
          <w:sz w:val="28"/>
          <w:szCs w:val="28"/>
        </w:rPr>
        <w:t xml:space="preserve"> as needed</w:t>
      </w:r>
      <w:r>
        <w:rPr>
          <w:sz w:val="28"/>
          <w:szCs w:val="28"/>
        </w:rPr>
        <w:t>.</w:t>
      </w:r>
    </w:p>
    <w:p w14:paraId="6BECE545" w14:textId="0C219560" w:rsidR="00421AB8" w:rsidRPr="001B6864" w:rsidRDefault="00193C59" w:rsidP="001B68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/SOCIAL</w:t>
      </w:r>
      <w:r w:rsidR="007462EC"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74BA1175" w:rsidR="00F75D18" w:rsidRPr="008E07E3" w:rsidRDefault="008E07E3" w:rsidP="0018780D">
      <w:pPr>
        <w:ind w:left="720"/>
        <w:rPr>
          <w:sz w:val="28"/>
          <w:szCs w:val="28"/>
        </w:rPr>
      </w:pPr>
      <w:r>
        <w:rPr>
          <w:sz w:val="28"/>
          <w:szCs w:val="28"/>
        </w:rPr>
        <w:t>a.</w:t>
      </w:r>
      <w:r w:rsidRPr="008E07E3">
        <w:rPr>
          <w:sz w:val="28"/>
          <w:szCs w:val="28"/>
        </w:rPr>
        <w:t xml:space="preserve"> Our </w:t>
      </w:r>
      <w:r w:rsidR="00B16A3B">
        <w:rPr>
          <w:sz w:val="28"/>
          <w:szCs w:val="28"/>
        </w:rPr>
        <w:t>next</w:t>
      </w:r>
      <w:r w:rsidRPr="008E07E3">
        <w:rPr>
          <w:sz w:val="28"/>
          <w:szCs w:val="28"/>
        </w:rPr>
        <w:t xml:space="preserve"> Gathering on the Green (GoG) </w:t>
      </w:r>
      <w:r w:rsidR="00B16A3B">
        <w:rPr>
          <w:sz w:val="28"/>
          <w:szCs w:val="28"/>
        </w:rPr>
        <w:t>will be a</w:t>
      </w:r>
      <w:r w:rsidRPr="008E07E3">
        <w:rPr>
          <w:sz w:val="28"/>
          <w:szCs w:val="28"/>
        </w:rPr>
        <w:t xml:space="preserve"> </w:t>
      </w:r>
      <w:r w:rsidR="0065134B">
        <w:rPr>
          <w:sz w:val="28"/>
          <w:szCs w:val="28"/>
        </w:rPr>
        <w:t xml:space="preserve">Thanksgiving Theme </w:t>
      </w:r>
      <w:r w:rsidRPr="008E07E3">
        <w:rPr>
          <w:sz w:val="28"/>
          <w:szCs w:val="28"/>
        </w:rPr>
        <w:t xml:space="preserve">Potluck held on </w:t>
      </w:r>
      <w:r w:rsidR="00B16A3B">
        <w:rPr>
          <w:sz w:val="28"/>
          <w:szCs w:val="28"/>
        </w:rPr>
        <w:t>Tuesday 21 November</w:t>
      </w:r>
      <w:r w:rsidRPr="008E07E3">
        <w:rPr>
          <w:sz w:val="28"/>
          <w:szCs w:val="28"/>
        </w:rPr>
        <w:t xml:space="preserve"> at </w:t>
      </w:r>
      <w:r w:rsidR="00B16A3B">
        <w:rPr>
          <w:sz w:val="28"/>
          <w:szCs w:val="28"/>
        </w:rPr>
        <w:t>4</w:t>
      </w:r>
      <w:r w:rsidRPr="008E07E3">
        <w:rPr>
          <w:sz w:val="28"/>
          <w:szCs w:val="28"/>
        </w:rPr>
        <w:t xml:space="preserve"> pm </w:t>
      </w:r>
      <w:r w:rsidR="00B16A3B">
        <w:rPr>
          <w:sz w:val="28"/>
          <w:szCs w:val="28"/>
        </w:rPr>
        <w:t xml:space="preserve">at </w:t>
      </w:r>
      <w:r w:rsidR="003F45E6">
        <w:rPr>
          <w:sz w:val="28"/>
          <w:szCs w:val="28"/>
        </w:rPr>
        <w:t>the Davis rear patio area</w:t>
      </w:r>
      <w:r w:rsidRPr="008E07E3">
        <w:rPr>
          <w:sz w:val="28"/>
          <w:szCs w:val="28"/>
        </w:rPr>
        <w:t xml:space="preserve">. </w:t>
      </w:r>
      <w:r w:rsidR="00B16A3B">
        <w:rPr>
          <w:sz w:val="28"/>
          <w:szCs w:val="28"/>
        </w:rPr>
        <w:t xml:space="preserve"> Sharon </w:t>
      </w:r>
      <w:r w:rsidR="003F45E6">
        <w:rPr>
          <w:sz w:val="28"/>
          <w:szCs w:val="28"/>
        </w:rPr>
        <w:t>will</w:t>
      </w:r>
      <w:r w:rsidR="00B16A3B">
        <w:rPr>
          <w:sz w:val="28"/>
          <w:szCs w:val="28"/>
        </w:rPr>
        <w:t xml:space="preserve"> cook turkey and dressing</w:t>
      </w:r>
      <w:r w:rsidRPr="008E07E3">
        <w:rPr>
          <w:sz w:val="28"/>
          <w:szCs w:val="28"/>
        </w:rPr>
        <w:t>.</w:t>
      </w:r>
      <w:r w:rsidR="0065134B">
        <w:rPr>
          <w:sz w:val="28"/>
          <w:szCs w:val="28"/>
        </w:rPr>
        <w:t xml:space="preserve"> Your RSVP to Sharon </w:t>
      </w:r>
      <w:r w:rsidR="003F45E6">
        <w:rPr>
          <w:sz w:val="28"/>
          <w:szCs w:val="28"/>
        </w:rPr>
        <w:t xml:space="preserve">is </w:t>
      </w:r>
      <w:r w:rsidR="0065134B">
        <w:rPr>
          <w:sz w:val="28"/>
          <w:szCs w:val="28"/>
        </w:rPr>
        <w:t>needed with regard to potluck menu</w:t>
      </w:r>
      <w:r w:rsidR="003F45E6">
        <w:rPr>
          <w:sz w:val="28"/>
          <w:szCs w:val="28"/>
        </w:rPr>
        <w:t>; call or text her at (858) 231-0997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16629E0" w:rsid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347F2B6D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</w:t>
      </w:r>
      <w:r w:rsidR="006E5AEF">
        <w:rPr>
          <w:sz w:val="28"/>
          <w:szCs w:val="28"/>
        </w:rPr>
        <w:t xml:space="preserve">rday </w:t>
      </w:r>
      <w:r w:rsidR="003B2E40">
        <w:rPr>
          <w:sz w:val="28"/>
          <w:szCs w:val="28"/>
        </w:rPr>
        <w:t>23 December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95DCE" w:rsidRPr="00A95DCE">
        <w:rPr>
          <w:b/>
          <w:bCs/>
          <w:sz w:val="28"/>
          <w:szCs w:val="28"/>
        </w:rPr>
        <w:t>09</w:t>
      </w:r>
      <w:r w:rsidR="00A44233" w:rsidRPr="00A95DCE">
        <w:rPr>
          <w:b/>
          <w:bCs/>
          <w:sz w:val="28"/>
          <w:szCs w:val="28"/>
        </w:rPr>
        <w:t>:</w:t>
      </w:r>
      <w:r w:rsidR="00A95DCE" w:rsidRPr="00A95DCE">
        <w:rPr>
          <w:b/>
          <w:bCs/>
          <w:sz w:val="28"/>
          <w:szCs w:val="28"/>
        </w:rPr>
        <w:t>3</w:t>
      </w:r>
      <w:r w:rsidR="00A44233" w:rsidRPr="00A95DCE">
        <w:rPr>
          <w:b/>
          <w:bCs/>
          <w:sz w:val="28"/>
          <w:szCs w:val="28"/>
        </w:rPr>
        <w:t>0</w:t>
      </w:r>
      <w:r w:rsidR="00C30146">
        <w:rPr>
          <w:sz w:val="28"/>
          <w:szCs w:val="28"/>
        </w:rPr>
        <w:t xml:space="preserve"> </w:t>
      </w:r>
      <w:r w:rsidR="00C30146" w:rsidRPr="00A95DCE">
        <w:rPr>
          <w:b/>
          <w:bCs/>
          <w:sz w:val="28"/>
          <w:szCs w:val="28"/>
        </w:rPr>
        <w:t>am</w:t>
      </w:r>
      <w:r w:rsidR="00C30146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 xml:space="preserve">at Davis’ </w:t>
      </w:r>
      <w:r w:rsidR="00A95DCE">
        <w:rPr>
          <w:sz w:val="28"/>
          <w:szCs w:val="28"/>
        </w:rPr>
        <w:t xml:space="preserve">front patio </w:t>
      </w:r>
      <w:r w:rsidR="00ED5CB4">
        <w:rPr>
          <w:sz w:val="28"/>
          <w:szCs w:val="28"/>
        </w:rPr>
        <w:t xml:space="preserve">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EFFF" w14:textId="77777777" w:rsidR="00832C01" w:rsidRDefault="00832C01" w:rsidP="00E54296">
      <w:pPr>
        <w:spacing w:after="0" w:line="240" w:lineRule="auto"/>
      </w:pPr>
      <w:r>
        <w:separator/>
      </w:r>
    </w:p>
  </w:endnote>
  <w:endnote w:type="continuationSeparator" w:id="0">
    <w:p w14:paraId="7E85F46D" w14:textId="77777777" w:rsidR="00832C01" w:rsidRDefault="00832C01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4A78" w14:textId="77777777" w:rsidR="00832C01" w:rsidRDefault="00832C01" w:rsidP="00E54296">
      <w:pPr>
        <w:spacing w:after="0" w:line="240" w:lineRule="auto"/>
      </w:pPr>
      <w:r>
        <w:separator/>
      </w:r>
    </w:p>
  </w:footnote>
  <w:footnote w:type="continuationSeparator" w:id="0">
    <w:p w14:paraId="5D69ABB0" w14:textId="77777777" w:rsidR="00832C01" w:rsidRDefault="00832C01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826DF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836A2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20366"/>
    <w:rsid w:val="00021A68"/>
    <w:rsid w:val="00024E27"/>
    <w:rsid w:val="00026E9D"/>
    <w:rsid w:val="0002715E"/>
    <w:rsid w:val="00030B46"/>
    <w:rsid w:val="00032DE6"/>
    <w:rsid w:val="00032FE0"/>
    <w:rsid w:val="00037B1D"/>
    <w:rsid w:val="000478A7"/>
    <w:rsid w:val="000516D9"/>
    <w:rsid w:val="00065AB7"/>
    <w:rsid w:val="0006735A"/>
    <w:rsid w:val="0007123B"/>
    <w:rsid w:val="0007328A"/>
    <w:rsid w:val="000878E9"/>
    <w:rsid w:val="00092070"/>
    <w:rsid w:val="00093BDA"/>
    <w:rsid w:val="0009466E"/>
    <w:rsid w:val="00094CDD"/>
    <w:rsid w:val="000A5378"/>
    <w:rsid w:val="000A66B5"/>
    <w:rsid w:val="000A673E"/>
    <w:rsid w:val="000B133E"/>
    <w:rsid w:val="000B30E4"/>
    <w:rsid w:val="000B500C"/>
    <w:rsid w:val="000B766D"/>
    <w:rsid w:val="000C301E"/>
    <w:rsid w:val="000C6755"/>
    <w:rsid w:val="000C7C57"/>
    <w:rsid w:val="000D3479"/>
    <w:rsid w:val="000D3808"/>
    <w:rsid w:val="000D4FC2"/>
    <w:rsid w:val="000E63CB"/>
    <w:rsid w:val="000E6501"/>
    <w:rsid w:val="000E77EA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4D1"/>
    <w:rsid w:val="00124C86"/>
    <w:rsid w:val="00125EB1"/>
    <w:rsid w:val="00134AF9"/>
    <w:rsid w:val="00142083"/>
    <w:rsid w:val="00142562"/>
    <w:rsid w:val="0014306A"/>
    <w:rsid w:val="001475F5"/>
    <w:rsid w:val="00150352"/>
    <w:rsid w:val="00151D1B"/>
    <w:rsid w:val="001571E8"/>
    <w:rsid w:val="001601CA"/>
    <w:rsid w:val="0018780D"/>
    <w:rsid w:val="00191A67"/>
    <w:rsid w:val="00193C59"/>
    <w:rsid w:val="001958E8"/>
    <w:rsid w:val="00197048"/>
    <w:rsid w:val="001A42E6"/>
    <w:rsid w:val="001A53F4"/>
    <w:rsid w:val="001B2A19"/>
    <w:rsid w:val="001B56EE"/>
    <w:rsid w:val="001B6864"/>
    <w:rsid w:val="001B733F"/>
    <w:rsid w:val="001C0467"/>
    <w:rsid w:val="001C72CB"/>
    <w:rsid w:val="001C7E96"/>
    <w:rsid w:val="001E2AFD"/>
    <w:rsid w:val="001E3FDC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89D"/>
    <w:rsid w:val="00257C9E"/>
    <w:rsid w:val="00265D4F"/>
    <w:rsid w:val="00266D40"/>
    <w:rsid w:val="00271D2F"/>
    <w:rsid w:val="00274840"/>
    <w:rsid w:val="00274F51"/>
    <w:rsid w:val="00275EB2"/>
    <w:rsid w:val="0027731F"/>
    <w:rsid w:val="00282690"/>
    <w:rsid w:val="002832EA"/>
    <w:rsid w:val="00286689"/>
    <w:rsid w:val="00287086"/>
    <w:rsid w:val="002935CE"/>
    <w:rsid w:val="00294B95"/>
    <w:rsid w:val="002A3A1B"/>
    <w:rsid w:val="002A5A65"/>
    <w:rsid w:val="002A76BA"/>
    <w:rsid w:val="002B2982"/>
    <w:rsid w:val="002C1CF0"/>
    <w:rsid w:val="002C3754"/>
    <w:rsid w:val="002D0B4F"/>
    <w:rsid w:val="002D3E7A"/>
    <w:rsid w:val="002D4749"/>
    <w:rsid w:val="002D671C"/>
    <w:rsid w:val="002E5797"/>
    <w:rsid w:val="002F1324"/>
    <w:rsid w:val="002F3E1D"/>
    <w:rsid w:val="002F4914"/>
    <w:rsid w:val="002F6FEC"/>
    <w:rsid w:val="002F7735"/>
    <w:rsid w:val="00306732"/>
    <w:rsid w:val="0031075E"/>
    <w:rsid w:val="0032113E"/>
    <w:rsid w:val="003237D1"/>
    <w:rsid w:val="00326DAC"/>
    <w:rsid w:val="00327F39"/>
    <w:rsid w:val="00334C6E"/>
    <w:rsid w:val="00337027"/>
    <w:rsid w:val="003372DE"/>
    <w:rsid w:val="003455D9"/>
    <w:rsid w:val="00355567"/>
    <w:rsid w:val="003729EC"/>
    <w:rsid w:val="00373EB3"/>
    <w:rsid w:val="00374B52"/>
    <w:rsid w:val="00384041"/>
    <w:rsid w:val="00384121"/>
    <w:rsid w:val="00393516"/>
    <w:rsid w:val="00394DE9"/>
    <w:rsid w:val="00394E57"/>
    <w:rsid w:val="00396045"/>
    <w:rsid w:val="0039713E"/>
    <w:rsid w:val="003A18C1"/>
    <w:rsid w:val="003A4CF5"/>
    <w:rsid w:val="003B24F7"/>
    <w:rsid w:val="003B2E40"/>
    <w:rsid w:val="003B7F86"/>
    <w:rsid w:val="003C72C6"/>
    <w:rsid w:val="003C7C88"/>
    <w:rsid w:val="003D613B"/>
    <w:rsid w:val="003E245D"/>
    <w:rsid w:val="003F1485"/>
    <w:rsid w:val="003F45E6"/>
    <w:rsid w:val="00401E93"/>
    <w:rsid w:val="0040325A"/>
    <w:rsid w:val="004116F7"/>
    <w:rsid w:val="00415CF8"/>
    <w:rsid w:val="00420FD1"/>
    <w:rsid w:val="00421AB8"/>
    <w:rsid w:val="00430D93"/>
    <w:rsid w:val="00432E9F"/>
    <w:rsid w:val="00433118"/>
    <w:rsid w:val="00435449"/>
    <w:rsid w:val="004359BA"/>
    <w:rsid w:val="00436FB5"/>
    <w:rsid w:val="0043783E"/>
    <w:rsid w:val="00441841"/>
    <w:rsid w:val="00443FCD"/>
    <w:rsid w:val="0044426A"/>
    <w:rsid w:val="004509E3"/>
    <w:rsid w:val="00452472"/>
    <w:rsid w:val="00452FCF"/>
    <w:rsid w:val="00455E36"/>
    <w:rsid w:val="00460730"/>
    <w:rsid w:val="00461C56"/>
    <w:rsid w:val="00463B4E"/>
    <w:rsid w:val="00474554"/>
    <w:rsid w:val="004755B9"/>
    <w:rsid w:val="00475E73"/>
    <w:rsid w:val="0048091E"/>
    <w:rsid w:val="00481202"/>
    <w:rsid w:val="00483344"/>
    <w:rsid w:val="004848BB"/>
    <w:rsid w:val="004874BE"/>
    <w:rsid w:val="00493093"/>
    <w:rsid w:val="0049417F"/>
    <w:rsid w:val="00496A07"/>
    <w:rsid w:val="004970A3"/>
    <w:rsid w:val="004A6698"/>
    <w:rsid w:val="004B55DB"/>
    <w:rsid w:val="004B7462"/>
    <w:rsid w:val="004B7A72"/>
    <w:rsid w:val="004C7450"/>
    <w:rsid w:val="004D081E"/>
    <w:rsid w:val="004E36FE"/>
    <w:rsid w:val="004E74B7"/>
    <w:rsid w:val="004F21AA"/>
    <w:rsid w:val="0050148C"/>
    <w:rsid w:val="00501A21"/>
    <w:rsid w:val="00501F2C"/>
    <w:rsid w:val="0051393E"/>
    <w:rsid w:val="005142B5"/>
    <w:rsid w:val="00515744"/>
    <w:rsid w:val="00515E8F"/>
    <w:rsid w:val="00517D7F"/>
    <w:rsid w:val="00525E69"/>
    <w:rsid w:val="00532ADA"/>
    <w:rsid w:val="00532BC7"/>
    <w:rsid w:val="00541F5A"/>
    <w:rsid w:val="00543103"/>
    <w:rsid w:val="00553164"/>
    <w:rsid w:val="00554F2F"/>
    <w:rsid w:val="005645E1"/>
    <w:rsid w:val="00565040"/>
    <w:rsid w:val="00567365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0039"/>
    <w:rsid w:val="005B3D44"/>
    <w:rsid w:val="005B5F18"/>
    <w:rsid w:val="005C06BF"/>
    <w:rsid w:val="005C226A"/>
    <w:rsid w:val="005C457C"/>
    <w:rsid w:val="005C7A1A"/>
    <w:rsid w:val="005D031F"/>
    <w:rsid w:val="005D3353"/>
    <w:rsid w:val="005D3C6B"/>
    <w:rsid w:val="005D72D0"/>
    <w:rsid w:val="005E2CC8"/>
    <w:rsid w:val="005E3283"/>
    <w:rsid w:val="005E5B0A"/>
    <w:rsid w:val="005F274E"/>
    <w:rsid w:val="006005EC"/>
    <w:rsid w:val="00606EB2"/>
    <w:rsid w:val="00610E33"/>
    <w:rsid w:val="00617214"/>
    <w:rsid w:val="00622C85"/>
    <w:rsid w:val="0062638C"/>
    <w:rsid w:val="00630236"/>
    <w:rsid w:val="00633E2B"/>
    <w:rsid w:val="00634CD4"/>
    <w:rsid w:val="0063587B"/>
    <w:rsid w:val="00641D0A"/>
    <w:rsid w:val="00650036"/>
    <w:rsid w:val="00650DB9"/>
    <w:rsid w:val="0065134B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955B2"/>
    <w:rsid w:val="006A0D0B"/>
    <w:rsid w:val="006A130F"/>
    <w:rsid w:val="006A2D5F"/>
    <w:rsid w:val="006A37AB"/>
    <w:rsid w:val="006A49C7"/>
    <w:rsid w:val="006A7494"/>
    <w:rsid w:val="006C0AAD"/>
    <w:rsid w:val="006C1C29"/>
    <w:rsid w:val="006D62F1"/>
    <w:rsid w:val="006D689C"/>
    <w:rsid w:val="006E033D"/>
    <w:rsid w:val="006E32B5"/>
    <w:rsid w:val="006E5AEF"/>
    <w:rsid w:val="006F5972"/>
    <w:rsid w:val="0071151F"/>
    <w:rsid w:val="007132A9"/>
    <w:rsid w:val="0071788A"/>
    <w:rsid w:val="00722B41"/>
    <w:rsid w:val="00727D9C"/>
    <w:rsid w:val="0073152F"/>
    <w:rsid w:val="00732216"/>
    <w:rsid w:val="00734184"/>
    <w:rsid w:val="00734971"/>
    <w:rsid w:val="00735AC2"/>
    <w:rsid w:val="00740496"/>
    <w:rsid w:val="0074083A"/>
    <w:rsid w:val="00741BDA"/>
    <w:rsid w:val="007462EC"/>
    <w:rsid w:val="00752719"/>
    <w:rsid w:val="00752BDE"/>
    <w:rsid w:val="007615A5"/>
    <w:rsid w:val="00765E8C"/>
    <w:rsid w:val="00770BD5"/>
    <w:rsid w:val="0077184C"/>
    <w:rsid w:val="00780C87"/>
    <w:rsid w:val="00787677"/>
    <w:rsid w:val="00790538"/>
    <w:rsid w:val="007914BF"/>
    <w:rsid w:val="00792C81"/>
    <w:rsid w:val="00797A3B"/>
    <w:rsid w:val="00797CC3"/>
    <w:rsid w:val="007A2119"/>
    <w:rsid w:val="007A2161"/>
    <w:rsid w:val="007C03B2"/>
    <w:rsid w:val="007C404A"/>
    <w:rsid w:val="007C7447"/>
    <w:rsid w:val="007C7952"/>
    <w:rsid w:val="007D0CB9"/>
    <w:rsid w:val="007D3E89"/>
    <w:rsid w:val="007D5A2C"/>
    <w:rsid w:val="007D5BCD"/>
    <w:rsid w:val="007D63E5"/>
    <w:rsid w:val="007E14CB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2C01"/>
    <w:rsid w:val="00833936"/>
    <w:rsid w:val="0083523F"/>
    <w:rsid w:val="00835A16"/>
    <w:rsid w:val="00844BFD"/>
    <w:rsid w:val="00854B30"/>
    <w:rsid w:val="0085608E"/>
    <w:rsid w:val="00856CDA"/>
    <w:rsid w:val="008573FC"/>
    <w:rsid w:val="0086062A"/>
    <w:rsid w:val="00862B87"/>
    <w:rsid w:val="00862E61"/>
    <w:rsid w:val="0086330E"/>
    <w:rsid w:val="00867394"/>
    <w:rsid w:val="00880D0A"/>
    <w:rsid w:val="00881CFB"/>
    <w:rsid w:val="008830CA"/>
    <w:rsid w:val="00884BBA"/>
    <w:rsid w:val="00884F16"/>
    <w:rsid w:val="00894E34"/>
    <w:rsid w:val="008A01D0"/>
    <w:rsid w:val="008C1759"/>
    <w:rsid w:val="008C2155"/>
    <w:rsid w:val="008C238F"/>
    <w:rsid w:val="008C4665"/>
    <w:rsid w:val="008C5D2B"/>
    <w:rsid w:val="008C6581"/>
    <w:rsid w:val="008D0D70"/>
    <w:rsid w:val="008D3E65"/>
    <w:rsid w:val="008D427C"/>
    <w:rsid w:val="008E07E3"/>
    <w:rsid w:val="008E1A62"/>
    <w:rsid w:val="00901B4A"/>
    <w:rsid w:val="00902295"/>
    <w:rsid w:val="009032C7"/>
    <w:rsid w:val="00910572"/>
    <w:rsid w:val="00915647"/>
    <w:rsid w:val="00920527"/>
    <w:rsid w:val="009226A0"/>
    <w:rsid w:val="00922EC8"/>
    <w:rsid w:val="009269F8"/>
    <w:rsid w:val="009272F5"/>
    <w:rsid w:val="009301B8"/>
    <w:rsid w:val="009357CD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091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5446"/>
    <w:rsid w:val="009D62D1"/>
    <w:rsid w:val="009E1736"/>
    <w:rsid w:val="009E2E70"/>
    <w:rsid w:val="009E7E28"/>
    <w:rsid w:val="009F23FB"/>
    <w:rsid w:val="009F56AA"/>
    <w:rsid w:val="00A023F6"/>
    <w:rsid w:val="00A10F69"/>
    <w:rsid w:val="00A112C8"/>
    <w:rsid w:val="00A14F00"/>
    <w:rsid w:val="00A16334"/>
    <w:rsid w:val="00A16482"/>
    <w:rsid w:val="00A270F7"/>
    <w:rsid w:val="00A34CCE"/>
    <w:rsid w:val="00A4229F"/>
    <w:rsid w:val="00A42EEB"/>
    <w:rsid w:val="00A44233"/>
    <w:rsid w:val="00A46CC5"/>
    <w:rsid w:val="00A5359D"/>
    <w:rsid w:val="00A546A4"/>
    <w:rsid w:val="00A66E8D"/>
    <w:rsid w:val="00A67C26"/>
    <w:rsid w:val="00A71C8F"/>
    <w:rsid w:val="00A73EF4"/>
    <w:rsid w:val="00A74C72"/>
    <w:rsid w:val="00A767B6"/>
    <w:rsid w:val="00A7777C"/>
    <w:rsid w:val="00A87473"/>
    <w:rsid w:val="00A95DCE"/>
    <w:rsid w:val="00A97BDD"/>
    <w:rsid w:val="00AA1EF7"/>
    <w:rsid w:val="00AA29D7"/>
    <w:rsid w:val="00AA2D31"/>
    <w:rsid w:val="00AA4A5C"/>
    <w:rsid w:val="00AA4B5D"/>
    <w:rsid w:val="00AB01C6"/>
    <w:rsid w:val="00AB69B3"/>
    <w:rsid w:val="00AB78F6"/>
    <w:rsid w:val="00AC02CE"/>
    <w:rsid w:val="00AC1647"/>
    <w:rsid w:val="00AC4BE5"/>
    <w:rsid w:val="00AC4F52"/>
    <w:rsid w:val="00AC5B2A"/>
    <w:rsid w:val="00AD05F7"/>
    <w:rsid w:val="00AD3CAF"/>
    <w:rsid w:val="00AD6C94"/>
    <w:rsid w:val="00AD7C0F"/>
    <w:rsid w:val="00AF374B"/>
    <w:rsid w:val="00AF48CB"/>
    <w:rsid w:val="00B10A9F"/>
    <w:rsid w:val="00B126A6"/>
    <w:rsid w:val="00B127B3"/>
    <w:rsid w:val="00B13F08"/>
    <w:rsid w:val="00B16A3B"/>
    <w:rsid w:val="00B22E7B"/>
    <w:rsid w:val="00B23A9C"/>
    <w:rsid w:val="00B24AAB"/>
    <w:rsid w:val="00B30295"/>
    <w:rsid w:val="00B31118"/>
    <w:rsid w:val="00B37D6B"/>
    <w:rsid w:val="00B41173"/>
    <w:rsid w:val="00B43D01"/>
    <w:rsid w:val="00B6195E"/>
    <w:rsid w:val="00B65912"/>
    <w:rsid w:val="00B731B2"/>
    <w:rsid w:val="00B73C50"/>
    <w:rsid w:val="00B743B5"/>
    <w:rsid w:val="00B76C32"/>
    <w:rsid w:val="00B8160B"/>
    <w:rsid w:val="00B8201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1E03"/>
    <w:rsid w:val="00BC28DE"/>
    <w:rsid w:val="00BC5C27"/>
    <w:rsid w:val="00BC6D77"/>
    <w:rsid w:val="00BC75D9"/>
    <w:rsid w:val="00BC7F56"/>
    <w:rsid w:val="00BD2ADD"/>
    <w:rsid w:val="00BD3D8A"/>
    <w:rsid w:val="00BD7A07"/>
    <w:rsid w:val="00BE1FED"/>
    <w:rsid w:val="00BF0659"/>
    <w:rsid w:val="00BF4594"/>
    <w:rsid w:val="00BF4AE6"/>
    <w:rsid w:val="00BF5052"/>
    <w:rsid w:val="00BF51B2"/>
    <w:rsid w:val="00C04E80"/>
    <w:rsid w:val="00C1175E"/>
    <w:rsid w:val="00C117F7"/>
    <w:rsid w:val="00C12000"/>
    <w:rsid w:val="00C13881"/>
    <w:rsid w:val="00C14EE9"/>
    <w:rsid w:val="00C15B86"/>
    <w:rsid w:val="00C16391"/>
    <w:rsid w:val="00C30146"/>
    <w:rsid w:val="00C30E2F"/>
    <w:rsid w:val="00C33025"/>
    <w:rsid w:val="00C363AE"/>
    <w:rsid w:val="00C41153"/>
    <w:rsid w:val="00C41D43"/>
    <w:rsid w:val="00C55ED8"/>
    <w:rsid w:val="00C57A42"/>
    <w:rsid w:val="00C57F6A"/>
    <w:rsid w:val="00C61486"/>
    <w:rsid w:val="00C75709"/>
    <w:rsid w:val="00C762DF"/>
    <w:rsid w:val="00C800C4"/>
    <w:rsid w:val="00C86D01"/>
    <w:rsid w:val="00C91239"/>
    <w:rsid w:val="00C91BD3"/>
    <w:rsid w:val="00C94019"/>
    <w:rsid w:val="00CA13EF"/>
    <w:rsid w:val="00CA3E2A"/>
    <w:rsid w:val="00CB1C26"/>
    <w:rsid w:val="00CB459E"/>
    <w:rsid w:val="00CC2053"/>
    <w:rsid w:val="00CC2D5B"/>
    <w:rsid w:val="00CC3169"/>
    <w:rsid w:val="00CC76CF"/>
    <w:rsid w:val="00CD0CEC"/>
    <w:rsid w:val="00CD3B5C"/>
    <w:rsid w:val="00CD6466"/>
    <w:rsid w:val="00CE40BA"/>
    <w:rsid w:val="00CE4446"/>
    <w:rsid w:val="00CE508F"/>
    <w:rsid w:val="00CE7331"/>
    <w:rsid w:val="00CE74D4"/>
    <w:rsid w:val="00CF16CB"/>
    <w:rsid w:val="00CF7C1B"/>
    <w:rsid w:val="00D03480"/>
    <w:rsid w:val="00D050D5"/>
    <w:rsid w:val="00D11A12"/>
    <w:rsid w:val="00D11DFB"/>
    <w:rsid w:val="00D1296F"/>
    <w:rsid w:val="00D14576"/>
    <w:rsid w:val="00D2536D"/>
    <w:rsid w:val="00D25D74"/>
    <w:rsid w:val="00D35DD5"/>
    <w:rsid w:val="00D3708A"/>
    <w:rsid w:val="00D406F2"/>
    <w:rsid w:val="00D40E1F"/>
    <w:rsid w:val="00D54A2C"/>
    <w:rsid w:val="00D60278"/>
    <w:rsid w:val="00D65140"/>
    <w:rsid w:val="00D7615D"/>
    <w:rsid w:val="00D768D6"/>
    <w:rsid w:val="00D84A46"/>
    <w:rsid w:val="00D9087F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C6226"/>
    <w:rsid w:val="00DC7F9B"/>
    <w:rsid w:val="00DE1AB8"/>
    <w:rsid w:val="00DE7A6C"/>
    <w:rsid w:val="00DF0701"/>
    <w:rsid w:val="00DF1CE0"/>
    <w:rsid w:val="00DF5258"/>
    <w:rsid w:val="00DF788B"/>
    <w:rsid w:val="00E009CA"/>
    <w:rsid w:val="00E01EDB"/>
    <w:rsid w:val="00E03FFE"/>
    <w:rsid w:val="00E05BC9"/>
    <w:rsid w:val="00E11521"/>
    <w:rsid w:val="00E118BA"/>
    <w:rsid w:val="00E11BB9"/>
    <w:rsid w:val="00E24983"/>
    <w:rsid w:val="00E34692"/>
    <w:rsid w:val="00E34903"/>
    <w:rsid w:val="00E41E39"/>
    <w:rsid w:val="00E43869"/>
    <w:rsid w:val="00E45B6F"/>
    <w:rsid w:val="00E47190"/>
    <w:rsid w:val="00E52816"/>
    <w:rsid w:val="00E54296"/>
    <w:rsid w:val="00E65E0F"/>
    <w:rsid w:val="00E66246"/>
    <w:rsid w:val="00E676B6"/>
    <w:rsid w:val="00E72477"/>
    <w:rsid w:val="00E72589"/>
    <w:rsid w:val="00E73EC3"/>
    <w:rsid w:val="00E76223"/>
    <w:rsid w:val="00E80F10"/>
    <w:rsid w:val="00E82086"/>
    <w:rsid w:val="00E82881"/>
    <w:rsid w:val="00E83C1F"/>
    <w:rsid w:val="00E84758"/>
    <w:rsid w:val="00E853B6"/>
    <w:rsid w:val="00E9017D"/>
    <w:rsid w:val="00EA06B1"/>
    <w:rsid w:val="00EA17F8"/>
    <w:rsid w:val="00EA6CA9"/>
    <w:rsid w:val="00EA7507"/>
    <w:rsid w:val="00EC0B9B"/>
    <w:rsid w:val="00EC0F99"/>
    <w:rsid w:val="00EC66A5"/>
    <w:rsid w:val="00ED1B50"/>
    <w:rsid w:val="00ED5CB4"/>
    <w:rsid w:val="00ED74E8"/>
    <w:rsid w:val="00ED7B95"/>
    <w:rsid w:val="00ED7E84"/>
    <w:rsid w:val="00EE09B0"/>
    <w:rsid w:val="00EE407C"/>
    <w:rsid w:val="00EF2164"/>
    <w:rsid w:val="00F00AB4"/>
    <w:rsid w:val="00F07B1C"/>
    <w:rsid w:val="00F169DA"/>
    <w:rsid w:val="00F176CA"/>
    <w:rsid w:val="00F24FDE"/>
    <w:rsid w:val="00F272CB"/>
    <w:rsid w:val="00F30F70"/>
    <w:rsid w:val="00F344DC"/>
    <w:rsid w:val="00F34F96"/>
    <w:rsid w:val="00F46314"/>
    <w:rsid w:val="00F5256A"/>
    <w:rsid w:val="00F56618"/>
    <w:rsid w:val="00F57A7E"/>
    <w:rsid w:val="00F57D43"/>
    <w:rsid w:val="00F622E1"/>
    <w:rsid w:val="00F71758"/>
    <w:rsid w:val="00F73F2A"/>
    <w:rsid w:val="00F758FD"/>
    <w:rsid w:val="00F75D18"/>
    <w:rsid w:val="00F75DD1"/>
    <w:rsid w:val="00F76161"/>
    <w:rsid w:val="00F80276"/>
    <w:rsid w:val="00F80B43"/>
    <w:rsid w:val="00F81403"/>
    <w:rsid w:val="00F82877"/>
    <w:rsid w:val="00F86B65"/>
    <w:rsid w:val="00F914DE"/>
    <w:rsid w:val="00F9290C"/>
    <w:rsid w:val="00F944D1"/>
    <w:rsid w:val="00F94C2C"/>
    <w:rsid w:val="00F978CA"/>
    <w:rsid w:val="00FA0B3E"/>
    <w:rsid w:val="00FB2240"/>
    <w:rsid w:val="00FB652F"/>
    <w:rsid w:val="00FC17FB"/>
    <w:rsid w:val="00FC4C93"/>
    <w:rsid w:val="00FD2BFD"/>
    <w:rsid w:val="00FE2395"/>
    <w:rsid w:val="00FE399D"/>
    <w:rsid w:val="00FE7C2E"/>
    <w:rsid w:val="00FF2A82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9</cp:revision>
  <cp:lastPrinted>2023-11-15T23:27:00Z</cp:lastPrinted>
  <dcterms:created xsi:type="dcterms:W3CDTF">2023-11-15T18:06:00Z</dcterms:created>
  <dcterms:modified xsi:type="dcterms:W3CDTF">2023-11-18T01:41:00Z</dcterms:modified>
</cp:coreProperties>
</file>